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387D" w14:textId="77777777" w:rsidR="00B474BA" w:rsidRPr="006B3C51" w:rsidRDefault="00B474BA" w:rsidP="006B3C51">
      <w:pPr>
        <w:jc w:val="center"/>
        <w:rPr>
          <w:b/>
          <w:sz w:val="28"/>
          <w:szCs w:val="28"/>
        </w:rPr>
      </w:pPr>
      <w:r w:rsidRPr="006B3C51">
        <w:rPr>
          <w:b/>
          <w:sz w:val="28"/>
          <w:szCs w:val="28"/>
        </w:rPr>
        <w:t>Interview Templa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15"/>
        <w:gridCol w:w="981"/>
        <w:gridCol w:w="697"/>
        <w:gridCol w:w="531"/>
        <w:gridCol w:w="600"/>
        <w:gridCol w:w="1643"/>
      </w:tblGrid>
      <w:tr w:rsidR="00B474BA" w:rsidRPr="00B474BA" w14:paraId="571B47D0" w14:textId="77777777" w:rsidTr="006D0758">
        <w:tc>
          <w:tcPr>
            <w:tcW w:w="0" w:type="auto"/>
          </w:tcPr>
          <w:p w14:paraId="5BDF04ED" w14:textId="77777777" w:rsidR="00B474BA" w:rsidRDefault="00B474BA" w:rsidP="005F5312">
            <w:pPr>
              <w:rPr>
                <w:b/>
                <w:sz w:val="20"/>
                <w:szCs w:val="20"/>
              </w:rPr>
            </w:pPr>
            <w:r w:rsidRPr="00B474BA">
              <w:rPr>
                <w:b/>
                <w:sz w:val="20"/>
                <w:szCs w:val="20"/>
              </w:rPr>
              <w:t xml:space="preserve">Candidate: </w:t>
            </w:r>
          </w:p>
          <w:p w14:paraId="15CCD922" w14:textId="77777777" w:rsidR="00B474BA" w:rsidRPr="00B474BA" w:rsidRDefault="00B474BA" w:rsidP="005F5312">
            <w:pPr>
              <w:rPr>
                <w:b/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6EB2A971" w14:textId="77777777" w:rsidR="00B474BA" w:rsidRPr="00B474BA" w:rsidRDefault="00B474BA" w:rsidP="00B47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interview: </w:t>
            </w:r>
          </w:p>
        </w:tc>
      </w:tr>
      <w:tr w:rsidR="00B474BA" w:rsidRPr="00B474BA" w14:paraId="342AE7B7" w14:textId="77777777" w:rsidTr="006D0758">
        <w:tc>
          <w:tcPr>
            <w:tcW w:w="0" w:type="auto"/>
          </w:tcPr>
          <w:p w14:paraId="4C9EE8D4" w14:textId="77777777" w:rsidR="00B474BA" w:rsidRDefault="00B474BA" w:rsidP="005F5312">
            <w:pPr>
              <w:rPr>
                <w:b/>
                <w:sz w:val="20"/>
                <w:szCs w:val="20"/>
              </w:rPr>
            </w:pPr>
            <w:r w:rsidRPr="00B474BA">
              <w:rPr>
                <w:b/>
                <w:sz w:val="20"/>
                <w:szCs w:val="20"/>
              </w:rPr>
              <w:t>Role:</w:t>
            </w:r>
          </w:p>
          <w:p w14:paraId="0756E6EF" w14:textId="77777777" w:rsidR="00B474BA" w:rsidRPr="00B474BA" w:rsidRDefault="00B474BA" w:rsidP="005F5312">
            <w:pPr>
              <w:rPr>
                <w:b/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2BE6111A" w14:textId="77777777" w:rsidR="00B474BA" w:rsidRPr="00B474BA" w:rsidRDefault="00B474BA" w:rsidP="00B474BA">
            <w:pPr>
              <w:rPr>
                <w:b/>
                <w:sz w:val="20"/>
                <w:szCs w:val="20"/>
              </w:rPr>
            </w:pPr>
            <w:r w:rsidRPr="00B474BA">
              <w:rPr>
                <w:b/>
                <w:sz w:val="20"/>
                <w:szCs w:val="20"/>
              </w:rPr>
              <w:t>Current salary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74BA" w:rsidRPr="00B474BA" w14:paraId="10E13F2B" w14:textId="77777777" w:rsidTr="006D0758">
        <w:tc>
          <w:tcPr>
            <w:tcW w:w="0" w:type="auto"/>
          </w:tcPr>
          <w:p w14:paraId="6D082614" w14:textId="77777777" w:rsidR="00B474BA" w:rsidRDefault="00B474BA" w:rsidP="005F5312">
            <w:pPr>
              <w:rPr>
                <w:b/>
                <w:sz w:val="20"/>
                <w:szCs w:val="20"/>
              </w:rPr>
            </w:pPr>
            <w:r w:rsidRPr="00B474BA">
              <w:rPr>
                <w:b/>
                <w:sz w:val="20"/>
                <w:szCs w:val="20"/>
              </w:rPr>
              <w:t>Interview panel members:</w:t>
            </w:r>
          </w:p>
          <w:p w14:paraId="6CA9BBDB" w14:textId="77777777" w:rsidR="00B474BA" w:rsidRDefault="00B474BA" w:rsidP="005F5312">
            <w:pPr>
              <w:rPr>
                <w:b/>
                <w:sz w:val="20"/>
                <w:szCs w:val="20"/>
              </w:rPr>
            </w:pPr>
          </w:p>
          <w:p w14:paraId="4698C4A8" w14:textId="77777777" w:rsidR="0043182B" w:rsidRPr="00B474BA" w:rsidRDefault="0043182B" w:rsidP="005F5312">
            <w:pPr>
              <w:rPr>
                <w:b/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6DBD43DC" w14:textId="77777777" w:rsidR="00B474BA" w:rsidRPr="00B474BA" w:rsidRDefault="00B474BA" w:rsidP="005F5312">
            <w:pPr>
              <w:rPr>
                <w:b/>
                <w:sz w:val="20"/>
                <w:szCs w:val="20"/>
              </w:rPr>
            </w:pPr>
            <w:r w:rsidRPr="00B474BA">
              <w:rPr>
                <w:b/>
                <w:sz w:val="20"/>
                <w:szCs w:val="20"/>
              </w:rPr>
              <w:t>Available from:</w:t>
            </w:r>
          </w:p>
        </w:tc>
      </w:tr>
      <w:tr w:rsidR="00B474BA" w:rsidRPr="00B474BA" w14:paraId="05D2DFD2" w14:textId="77777777" w:rsidTr="006D0758">
        <w:tc>
          <w:tcPr>
            <w:tcW w:w="0" w:type="auto"/>
          </w:tcPr>
          <w:p w14:paraId="2C410BFF" w14:textId="77777777" w:rsidR="00B474BA" w:rsidRPr="00B474BA" w:rsidRDefault="00B474BA" w:rsidP="005F5312">
            <w:pPr>
              <w:rPr>
                <w:b/>
                <w:sz w:val="20"/>
                <w:szCs w:val="20"/>
              </w:rPr>
            </w:pPr>
            <w:r w:rsidRPr="00B474BA">
              <w:rPr>
                <w:b/>
                <w:sz w:val="20"/>
                <w:szCs w:val="20"/>
              </w:rPr>
              <w:t>Agenda:</w:t>
            </w:r>
          </w:p>
        </w:tc>
        <w:tc>
          <w:tcPr>
            <w:tcW w:w="4452" w:type="dxa"/>
            <w:gridSpan w:val="5"/>
          </w:tcPr>
          <w:p w14:paraId="5675F207" w14:textId="77777777" w:rsidR="00B474BA" w:rsidRPr="00B474BA" w:rsidRDefault="00B474BA" w:rsidP="00B474BA">
            <w:pPr>
              <w:rPr>
                <w:b/>
                <w:sz w:val="20"/>
                <w:szCs w:val="20"/>
              </w:rPr>
            </w:pPr>
            <w:r w:rsidRPr="00B474BA">
              <w:rPr>
                <w:b/>
                <w:sz w:val="20"/>
                <w:szCs w:val="20"/>
              </w:rPr>
              <w:t xml:space="preserve">Review of resume: </w:t>
            </w:r>
          </w:p>
        </w:tc>
      </w:tr>
      <w:tr w:rsidR="00B474BA" w:rsidRPr="00B474BA" w14:paraId="26466749" w14:textId="77777777" w:rsidTr="006D0758">
        <w:tc>
          <w:tcPr>
            <w:tcW w:w="0" w:type="auto"/>
          </w:tcPr>
          <w:p w14:paraId="05E136A3" w14:textId="77777777" w:rsidR="00B474BA" w:rsidRPr="00B474BA" w:rsidRDefault="00B474BA" w:rsidP="00B474BA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474BA">
              <w:rPr>
                <w:i/>
                <w:sz w:val="20"/>
                <w:szCs w:val="20"/>
              </w:rPr>
              <w:t>Interview format</w:t>
            </w:r>
          </w:p>
        </w:tc>
        <w:tc>
          <w:tcPr>
            <w:tcW w:w="4452" w:type="dxa"/>
            <w:gridSpan w:val="5"/>
          </w:tcPr>
          <w:p w14:paraId="2BF9B94C" w14:textId="77777777" w:rsidR="00B474BA" w:rsidRPr="00B474BA" w:rsidRDefault="00B474BA" w:rsidP="00B474BA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B474BA">
              <w:rPr>
                <w:i/>
                <w:sz w:val="20"/>
                <w:szCs w:val="20"/>
              </w:rPr>
              <w:t>Clarify any issues</w:t>
            </w:r>
          </w:p>
        </w:tc>
      </w:tr>
      <w:tr w:rsidR="00B474BA" w:rsidRPr="00B474BA" w14:paraId="6C55A1A2" w14:textId="77777777" w:rsidTr="006D0758">
        <w:tc>
          <w:tcPr>
            <w:tcW w:w="0" w:type="auto"/>
          </w:tcPr>
          <w:p w14:paraId="75F52AB7" w14:textId="77777777" w:rsidR="00B474BA" w:rsidRPr="00B474BA" w:rsidRDefault="00B474BA" w:rsidP="00B474BA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474BA">
              <w:rPr>
                <w:i/>
                <w:sz w:val="20"/>
                <w:szCs w:val="20"/>
              </w:rPr>
              <w:t>Introduce panel members</w:t>
            </w:r>
          </w:p>
        </w:tc>
        <w:tc>
          <w:tcPr>
            <w:tcW w:w="4452" w:type="dxa"/>
            <w:gridSpan w:val="5"/>
          </w:tcPr>
          <w:p w14:paraId="5974AE75" w14:textId="77777777" w:rsidR="00B474BA" w:rsidRPr="00B474BA" w:rsidRDefault="00B474BA" w:rsidP="00B474BA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B474BA">
              <w:rPr>
                <w:i/>
                <w:sz w:val="20"/>
                <w:szCs w:val="20"/>
              </w:rPr>
              <w:t>Obtain extra information on past roles</w:t>
            </w:r>
          </w:p>
        </w:tc>
      </w:tr>
      <w:tr w:rsidR="00B474BA" w:rsidRPr="00B474BA" w14:paraId="1C628E35" w14:textId="77777777" w:rsidTr="006D0758">
        <w:tc>
          <w:tcPr>
            <w:tcW w:w="0" w:type="auto"/>
          </w:tcPr>
          <w:p w14:paraId="2C26A99B" w14:textId="77777777" w:rsidR="00B474BA" w:rsidRPr="00B474BA" w:rsidRDefault="00B474BA" w:rsidP="00B474BA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474BA">
              <w:rPr>
                <w:i/>
                <w:sz w:val="20"/>
                <w:szCs w:val="20"/>
              </w:rPr>
              <w:t>Tell us about yourself icebreaker</w:t>
            </w:r>
          </w:p>
        </w:tc>
        <w:tc>
          <w:tcPr>
            <w:tcW w:w="4452" w:type="dxa"/>
            <w:gridSpan w:val="5"/>
          </w:tcPr>
          <w:p w14:paraId="62456C8F" w14:textId="77777777" w:rsidR="00B474BA" w:rsidRPr="00B474BA" w:rsidRDefault="00B474BA" w:rsidP="005F5312">
            <w:pPr>
              <w:rPr>
                <w:sz w:val="20"/>
                <w:szCs w:val="20"/>
              </w:rPr>
            </w:pPr>
          </w:p>
        </w:tc>
      </w:tr>
      <w:tr w:rsidR="006B3C51" w:rsidRPr="00B474BA" w14:paraId="006BA748" w14:textId="77777777" w:rsidTr="006D0758">
        <w:tc>
          <w:tcPr>
            <w:tcW w:w="9067" w:type="dxa"/>
            <w:gridSpan w:val="6"/>
          </w:tcPr>
          <w:p w14:paraId="0BF63C15" w14:textId="77777777" w:rsidR="006B3C51" w:rsidRPr="006B3C51" w:rsidRDefault="006B3C51" w:rsidP="006B3C51">
            <w:pPr>
              <w:jc w:val="center"/>
              <w:rPr>
                <w:b/>
                <w:sz w:val="20"/>
                <w:szCs w:val="20"/>
              </w:rPr>
            </w:pPr>
            <w:r w:rsidRPr="006B3C51">
              <w:rPr>
                <w:b/>
                <w:sz w:val="20"/>
                <w:szCs w:val="20"/>
              </w:rPr>
              <w:t>Behavioural Questions</w:t>
            </w:r>
          </w:p>
        </w:tc>
      </w:tr>
      <w:tr w:rsidR="00B474BA" w:rsidRPr="00B474BA" w14:paraId="588B79AC" w14:textId="77777777" w:rsidTr="006D0758">
        <w:tc>
          <w:tcPr>
            <w:tcW w:w="0" w:type="auto"/>
          </w:tcPr>
          <w:p w14:paraId="3CFD2ABB" w14:textId="77777777" w:rsidR="00B474BA" w:rsidRPr="006B3C51" w:rsidRDefault="006B3C51" w:rsidP="005F5312">
            <w:pPr>
              <w:rPr>
                <w:b/>
                <w:sz w:val="20"/>
                <w:szCs w:val="20"/>
              </w:rPr>
            </w:pPr>
            <w:r w:rsidRPr="006B3C51">
              <w:rPr>
                <w:b/>
                <w:sz w:val="20"/>
                <w:szCs w:val="20"/>
              </w:rPr>
              <w:t>Initiative:</w:t>
            </w:r>
          </w:p>
          <w:p w14:paraId="575D1CE7" w14:textId="77777777" w:rsidR="006B3C51" w:rsidRDefault="006B3C51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new ideas or suggestions have you come up with at work? </w:t>
            </w:r>
          </w:p>
          <w:p w14:paraId="2A2AAE79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427428A8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7D48808E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6178CB62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721F5BEB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38164719" w14:textId="77777777" w:rsidR="006B3C51" w:rsidRPr="00B474BA" w:rsidRDefault="006B3C51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49B26652" w14:textId="77777777" w:rsidR="0043182B" w:rsidRPr="0043182B" w:rsidRDefault="0043182B" w:rsidP="0043182B">
            <w:pPr>
              <w:rPr>
                <w:sz w:val="20"/>
                <w:szCs w:val="20"/>
              </w:rPr>
            </w:pPr>
            <w:r w:rsidRPr="0043182B">
              <w:rPr>
                <w:sz w:val="20"/>
                <w:szCs w:val="20"/>
              </w:rPr>
              <w:t xml:space="preserve">Have you identified a problem or issue before your manager has? How did you deal with it? </w:t>
            </w:r>
          </w:p>
          <w:p w14:paraId="5C0C2244" w14:textId="77777777" w:rsidR="00FC4F04" w:rsidRPr="00B474BA" w:rsidRDefault="00FC4F04" w:rsidP="005F5312">
            <w:pPr>
              <w:rPr>
                <w:sz w:val="20"/>
                <w:szCs w:val="20"/>
              </w:rPr>
            </w:pPr>
          </w:p>
        </w:tc>
      </w:tr>
      <w:tr w:rsidR="006B3C51" w:rsidRPr="00B474BA" w14:paraId="4AE23490" w14:textId="77777777" w:rsidTr="006D0758">
        <w:tc>
          <w:tcPr>
            <w:tcW w:w="0" w:type="auto"/>
          </w:tcPr>
          <w:p w14:paraId="79C795B2" w14:textId="77777777" w:rsidR="0043182B" w:rsidRPr="0043182B" w:rsidRDefault="0043182B" w:rsidP="0043182B">
            <w:pPr>
              <w:rPr>
                <w:b/>
                <w:sz w:val="20"/>
                <w:szCs w:val="20"/>
              </w:rPr>
            </w:pPr>
            <w:r w:rsidRPr="0043182B">
              <w:rPr>
                <w:b/>
                <w:sz w:val="20"/>
                <w:szCs w:val="20"/>
              </w:rPr>
              <w:t xml:space="preserve">Leadership: </w:t>
            </w:r>
          </w:p>
          <w:p w14:paraId="78C6C22D" w14:textId="77777777" w:rsidR="0043182B" w:rsidRDefault="0043182B" w:rsidP="0043182B">
            <w:pPr>
              <w:rPr>
                <w:sz w:val="20"/>
                <w:szCs w:val="20"/>
              </w:rPr>
            </w:pPr>
            <w:r w:rsidRPr="0043182B">
              <w:rPr>
                <w:sz w:val="20"/>
                <w:szCs w:val="20"/>
              </w:rPr>
              <w:t>What leadership skills and experience do you have that demonstrate you are an effective leader?</w:t>
            </w:r>
          </w:p>
          <w:p w14:paraId="7C142391" w14:textId="77777777" w:rsidR="0043182B" w:rsidRDefault="0043182B" w:rsidP="005F5312">
            <w:pPr>
              <w:rPr>
                <w:sz w:val="20"/>
                <w:szCs w:val="20"/>
              </w:rPr>
            </w:pPr>
          </w:p>
          <w:p w14:paraId="2BA56F2F" w14:textId="77777777" w:rsidR="0043182B" w:rsidRDefault="0043182B" w:rsidP="005F5312">
            <w:pPr>
              <w:rPr>
                <w:sz w:val="20"/>
                <w:szCs w:val="20"/>
              </w:rPr>
            </w:pPr>
          </w:p>
          <w:p w14:paraId="04A71B25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19C90F58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515E5F96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2C85D54F" w14:textId="77777777" w:rsidR="006B3C51" w:rsidRPr="00B474BA" w:rsidRDefault="006B3C51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25550D0B" w14:textId="77777777" w:rsidR="006B3C51" w:rsidRPr="00B474BA" w:rsidRDefault="00B66D22" w:rsidP="00B66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you would instruct someone to do something new. Take us through the steps you would take. </w:t>
            </w:r>
          </w:p>
        </w:tc>
      </w:tr>
      <w:tr w:rsidR="006B3C51" w:rsidRPr="00B474BA" w14:paraId="1D6303CB" w14:textId="77777777" w:rsidTr="006D0758">
        <w:tc>
          <w:tcPr>
            <w:tcW w:w="0" w:type="auto"/>
          </w:tcPr>
          <w:p w14:paraId="630762C9" w14:textId="77777777" w:rsidR="006B3C51" w:rsidRPr="006B3C51" w:rsidRDefault="006B3C51" w:rsidP="005F5312">
            <w:pPr>
              <w:rPr>
                <w:b/>
                <w:sz w:val="20"/>
                <w:szCs w:val="20"/>
              </w:rPr>
            </w:pPr>
            <w:r w:rsidRPr="006B3C51">
              <w:rPr>
                <w:b/>
                <w:sz w:val="20"/>
                <w:szCs w:val="20"/>
              </w:rPr>
              <w:t xml:space="preserve">Teamwork: </w:t>
            </w:r>
          </w:p>
          <w:p w14:paraId="2D659722" w14:textId="77777777" w:rsidR="006B3C51" w:rsidRDefault="006B3C51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a project or task that required team working. What was your role? </w:t>
            </w:r>
          </w:p>
          <w:p w14:paraId="2D63AC39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63D2DB60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2B36D575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71A7AC56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488B6058" w14:textId="77777777" w:rsidR="0043182B" w:rsidRDefault="0043182B" w:rsidP="005F5312">
            <w:pPr>
              <w:rPr>
                <w:sz w:val="20"/>
                <w:szCs w:val="20"/>
              </w:rPr>
            </w:pPr>
          </w:p>
          <w:p w14:paraId="25FBE89C" w14:textId="77777777" w:rsidR="006B3C51" w:rsidRPr="00B474BA" w:rsidRDefault="006B3C51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4C177DF1" w14:textId="77777777" w:rsidR="0043182B" w:rsidRPr="0043182B" w:rsidRDefault="0043182B" w:rsidP="0043182B">
            <w:pPr>
              <w:rPr>
                <w:sz w:val="20"/>
                <w:szCs w:val="20"/>
              </w:rPr>
            </w:pPr>
            <w:r w:rsidRPr="0043182B">
              <w:rPr>
                <w:sz w:val="20"/>
                <w:szCs w:val="20"/>
              </w:rPr>
              <w:t xml:space="preserve">How did you handle differences of opinion within the team? </w:t>
            </w:r>
          </w:p>
          <w:p w14:paraId="3C475527" w14:textId="77777777" w:rsidR="0043182B" w:rsidRDefault="0043182B" w:rsidP="005F5312">
            <w:pPr>
              <w:rPr>
                <w:b/>
                <w:sz w:val="20"/>
                <w:szCs w:val="20"/>
              </w:rPr>
            </w:pPr>
          </w:p>
          <w:p w14:paraId="179A8167" w14:textId="77777777" w:rsidR="009913FB" w:rsidRPr="00B474BA" w:rsidRDefault="009913FB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474BA" w:rsidRPr="00B474BA" w14:paraId="3C796A4D" w14:textId="77777777" w:rsidTr="006D0758">
        <w:tc>
          <w:tcPr>
            <w:tcW w:w="0" w:type="auto"/>
          </w:tcPr>
          <w:p w14:paraId="7A953F23" w14:textId="77777777" w:rsidR="0043182B" w:rsidRPr="0043182B" w:rsidRDefault="0043182B" w:rsidP="0043182B">
            <w:pPr>
              <w:rPr>
                <w:b/>
                <w:sz w:val="20"/>
                <w:szCs w:val="20"/>
              </w:rPr>
            </w:pPr>
            <w:r w:rsidRPr="0043182B">
              <w:rPr>
                <w:b/>
                <w:sz w:val="20"/>
                <w:szCs w:val="20"/>
              </w:rPr>
              <w:t xml:space="preserve">Communication: </w:t>
            </w:r>
          </w:p>
          <w:p w14:paraId="4AA40AFD" w14:textId="77777777" w:rsidR="006B3C51" w:rsidRDefault="0043182B" w:rsidP="0043182B">
            <w:pPr>
              <w:rPr>
                <w:sz w:val="20"/>
                <w:szCs w:val="20"/>
              </w:rPr>
            </w:pPr>
            <w:r w:rsidRPr="0043182B">
              <w:rPr>
                <w:sz w:val="20"/>
                <w:szCs w:val="20"/>
              </w:rPr>
              <w:t>What kind of reports or proposals have you written? Please give some examples.</w:t>
            </w:r>
          </w:p>
          <w:p w14:paraId="12466DB2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32EAFAB7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7BA10908" w14:textId="77777777" w:rsidR="006B3C51" w:rsidRDefault="006B3C51" w:rsidP="005F5312">
            <w:pPr>
              <w:rPr>
                <w:sz w:val="20"/>
                <w:szCs w:val="20"/>
              </w:rPr>
            </w:pPr>
          </w:p>
          <w:p w14:paraId="6BE46DD7" w14:textId="77777777" w:rsidR="0043182B" w:rsidRDefault="0043182B" w:rsidP="005F5312">
            <w:pPr>
              <w:rPr>
                <w:sz w:val="20"/>
                <w:szCs w:val="20"/>
              </w:rPr>
            </w:pPr>
          </w:p>
          <w:p w14:paraId="3556CDB6" w14:textId="77777777" w:rsidR="0043182B" w:rsidRDefault="0043182B" w:rsidP="005F5312">
            <w:pPr>
              <w:rPr>
                <w:sz w:val="20"/>
                <w:szCs w:val="20"/>
              </w:rPr>
            </w:pPr>
          </w:p>
          <w:p w14:paraId="5E1E9BA7" w14:textId="77777777" w:rsidR="006B3C51" w:rsidRPr="00B474BA" w:rsidRDefault="006B3C51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57463C05" w14:textId="77777777" w:rsidR="00B474BA" w:rsidRPr="00B474BA" w:rsidRDefault="00E71D5F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ifferent approaches do you use when talking to different people? Can you give us some examples? How do you know that you are getting your point across? </w:t>
            </w:r>
          </w:p>
        </w:tc>
      </w:tr>
      <w:tr w:rsidR="00B474BA" w:rsidRPr="00B474BA" w14:paraId="45B0AE61" w14:textId="77777777" w:rsidTr="006D0758">
        <w:tc>
          <w:tcPr>
            <w:tcW w:w="0" w:type="auto"/>
          </w:tcPr>
          <w:p w14:paraId="18EFE7B0" w14:textId="77777777" w:rsidR="00B474BA" w:rsidRPr="008D68DF" w:rsidRDefault="008D68DF" w:rsidP="005F5312">
            <w:pPr>
              <w:rPr>
                <w:b/>
                <w:sz w:val="20"/>
                <w:szCs w:val="20"/>
              </w:rPr>
            </w:pPr>
            <w:r w:rsidRPr="008D68DF">
              <w:rPr>
                <w:b/>
                <w:sz w:val="20"/>
                <w:szCs w:val="20"/>
              </w:rPr>
              <w:t>Decision-making:</w:t>
            </w:r>
          </w:p>
          <w:p w14:paraId="46980B00" w14:textId="77777777" w:rsidR="008D68DF" w:rsidRDefault="008D68DF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you tell us about a difficult decision you have had to make recently? </w:t>
            </w:r>
          </w:p>
          <w:p w14:paraId="51EAE474" w14:textId="77777777" w:rsidR="008D68DF" w:rsidRDefault="008D68DF" w:rsidP="005F5312">
            <w:pPr>
              <w:rPr>
                <w:sz w:val="20"/>
                <w:szCs w:val="20"/>
              </w:rPr>
            </w:pPr>
          </w:p>
          <w:p w14:paraId="3B4B0DBB" w14:textId="77777777" w:rsidR="008D68DF" w:rsidRDefault="008D68DF" w:rsidP="005F5312">
            <w:pPr>
              <w:rPr>
                <w:sz w:val="20"/>
                <w:szCs w:val="20"/>
              </w:rPr>
            </w:pPr>
          </w:p>
          <w:p w14:paraId="495AA5BC" w14:textId="77777777" w:rsidR="008D68DF" w:rsidRDefault="008D68DF" w:rsidP="005F5312">
            <w:pPr>
              <w:rPr>
                <w:sz w:val="20"/>
                <w:szCs w:val="20"/>
              </w:rPr>
            </w:pPr>
          </w:p>
          <w:p w14:paraId="3594FF3B" w14:textId="77777777" w:rsidR="008D68DF" w:rsidRDefault="008D68DF" w:rsidP="005F5312">
            <w:pPr>
              <w:rPr>
                <w:sz w:val="20"/>
                <w:szCs w:val="20"/>
              </w:rPr>
            </w:pPr>
          </w:p>
          <w:p w14:paraId="30103D6C" w14:textId="77777777" w:rsidR="008D68DF" w:rsidRDefault="008D68DF" w:rsidP="005F5312">
            <w:pPr>
              <w:rPr>
                <w:sz w:val="20"/>
                <w:szCs w:val="20"/>
              </w:rPr>
            </w:pPr>
          </w:p>
          <w:p w14:paraId="7A111A8B" w14:textId="77777777" w:rsidR="008D68DF" w:rsidRPr="00B474BA" w:rsidRDefault="008D68DF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7D343D2E" w14:textId="77777777" w:rsidR="006D06FA" w:rsidRPr="006D06FA" w:rsidRDefault="006D06FA" w:rsidP="006D06FA">
            <w:pPr>
              <w:rPr>
                <w:sz w:val="20"/>
                <w:szCs w:val="20"/>
              </w:rPr>
            </w:pPr>
            <w:r w:rsidRPr="006D06FA">
              <w:rPr>
                <w:sz w:val="20"/>
                <w:szCs w:val="20"/>
              </w:rPr>
              <w:t>What was your decision-making process?</w:t>
            </w:r>
          </w:p>
          <w:p w14:paraId="581C031F" w14:textId="77777777" w:rsidR="008575C4" w:rsidRPr="00B474BA" w:rsidRDefault="004319FC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474BA" w:rsidRPr="00B474BA" w14:paraId="62F82FA3" w14:textId="77777777" w:rsidTr="006D0758">
        <w:tc>
          <w:tcPr>
            <w:tcW w:w="0" w:type="auto"/>
          </w:tcPr>
          <w:p w14:paraId="261E8B38" w14:textId="77777777" w:rsidR="006D06FA" w:rsidRPr="006D06FA" w:rsidRDefault="00ED60A2" w:rsidP="006D0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lanning &amp; organization</w:t>
            </w:r>
            <w:r w:rsidR="006D06FA" w:rsidRPr="006D06FA">
              <w:rPr>
                <w:b/>
                <w:sz w:val="20"/>
                <w:szCs w:val="20"/>
              </w:rPr>
              <w:t xml:space="preserve">: </w:t>
            </w:r>
          </w:p>
          <w:p w14:paraId="7CCF9DDC" w14:textId="77777777" w:rsidR="008D68DF" w:rsidRDefault="006D06FA" w:rsidP="006D06FA">
            <w:pPr>
              <w:rPr>
                <w:sz w:val="20"/>
                <w:szCs w:val="20"/>
              </w:rPr>
            </w:pPr>
            <w:r w:rsidRPr="006D06FA">
              <w:rPr>
                <w:sz w:val="20"/>
                <w:szCs w:val="20"/>
              </w:rPr>
              <w:t>How do you prioritize when scheduling your time?</w:t>
            </w:r>
          </w:p>
          <w:p w14:paraId="43E7FBCE" w14:textId="77777777" w:rsidR="008D68DF" w:rsidRDefault="008D68DF" w:rsidP="005F5312">
            <w:pPr>
              <w:rPr>
                <w:sz w:val="20"/>
                <w:szCs w:val="20"/>
              </w:rPr>
            </w:pPr>
          </w:p>
          <w:p w14:paraId="35B3E37B" w14:textId="77777777" w:rsidR="008D68DF" w:rsidRDefault="008D68DF" w:rsidP="005F5312">
            <w:pPr>
              <w:rPr>
                <w:sz w:val="20"/>
                <w:szCs w:val="20"/>
              </w:rPr>
            </w:pPr>
          </w:p>
          <w:p w14:paraId="512AB0C3" w14:textId="77777777" w:rsidR="006D06FA" w:rsidRDefault="006D06FA" w:rsidP="005F5312">
            <w:pPr>
              <w:rPr>
                <w:sz w:val="20"/>
                <w:szCs w:val="20"/>
              </w:rPr>
            </w:pPr>
          </w:p>
          <w:p w14:paraId="6DCC02D4" w14:textId="77777777" w:rsidR="006D06FA" w:rsidRDefault="006D06FA" w:rsidP="005F5312">
            <w:pPr>
              <w:rPr>
                <w:sz w:val="20"/>
                <w:szCs w:val="20"/>
              </w:rPr>
            </w:pPr>
          </w:p>
          <w:p w14:paraId="46955EA0" w14:textId="77777777" w:rsidR="008D68DF" w:rsidRDefault="008D68DF" w:rsidP="005F5312">
            <w:pPr>
              <w:rPr>
                <w:sz w:val="20"/>
                <w:szCs w:val="20"/>
              </w:rPr>
            </w:pPr>
          </w:p>
          <w:p w14:paraId="6B5BF145" w14:textId="77777777" w:rsidR="008D68DF" w:rsidRPr="00B474BA" w:rsidRDefault="008D68DF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4143D968" w14:textId="77777777" w:rsidR="00B474BA" w:rsidRPr="00B474BA" w:rsidRDefault="00F91EDD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often is your schedule upset by unforeseen circumstances? What do you do when this happens? Give us some specific examples. </w:t>
            </w:r>
          </w:p>
        </w:tc>
      </w:tr>
      <w:tr w:rsidR="00F91EDD" w:rsidRPr="00B474BA" w14:paraId="0608FF55" w14:textId="77777777" w:rsidTr="006D0758">
        <w:tc>
          <w:tcPr>
            <w:tcW w:w="9067" w:type="dxa"/>
            <w:gridSpan w:val="6"/>
          </w:tcPr>
          <w:p w14:paraId="66487DA5" w14:textId="77777777" w:rsidR="00F91EDD" w:rsidRPr="00B474BA" w:rsidRDefault="00F91EDD" w:rsidP="00F91EDD">
            <w:pPr>
              <w:jc w:val="center"/>
              <w:rPr>
                <w:sz w:val="20"/>
                <w:szCs w:val="20"/>
              </w:rPr>
            </w:pPr>
            <w:r w:rsidRPr="00F91EDD">
              <w:rPr>
                <w:b/>
                <w:sz w:val="20"/>
                <w:szCs w:val="20"/>
              </w:rPr>
              <w:t>Technical O</w:t>
            </w:r>
            <w:r>
              <w:rPr>
                <w:b/>
                <w:sz w:val="20"/>
                <w:szCs w:val="20"/>
              </w:rPr>
              <w:t>r Job-Specific Skills (sample questions):</w:t>
            </w:r>
          </w:p>
        </w:tc>
      </w:tr>
      <w:tr w:rsidR="00B474BA" w:rsidRPr="00B474BA" w14:paraId="3461AA80" w14:textId="77777777" w:rsidTr="006D0758">
        <w:tc>
          <w:tcPr>
            <w:tcW w:w="0" w:type="auto"/>
          </w:tcPr>
          <w:p w14:paraId="223811EF" w14:textId="77777777" w:rsidR="00F91EDD" w:rsidRPr="00F91EDD" w:rsidRDefault="00F91EDD" w:rsidP="00F91EDD">
            <w:pPr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 xml:space="preserve">What software/tool have you worked with in the past? </w:t>
            </w:r>
          </w:p>
          <w:p w14:paraId="5C14BE30" w14:textId="77777777" w:rsidR="00F91EDD" w:rsidRPr="00F91EDD" w:rsidRDefault="00F91EDD" w:rsidP="00F91EDD">
            <w:pPr>
              <w:rPr>
                <w:sz w:val="20"/>
                <w:szCs w:val="20"/>
              </w:rPr>
            </w:pPr>
          </w:p>
          <w:p w14:paraId="22D11267" w14:textId="77777777" w:rsidR="00F91EDD" w:rsidRPr="00F91EDD" w:rsidRDefault="00F91EDD" w:rsidP="00F91EDD">
            <w:pPr>
              <w:rPr>
                <w:sz w:val="20"/>
                <w:szCs w:val="20"/>
              </w:rPr>
            </w:pPr>
          </w:p>
          <w:p w14:paraId="49BBC086" w14:textId="77777777" w:rsidR="00F91EDD" w:rsidRDefault="00F91EDD" w:rsidP="005F5312">
            <w:pPr>
              <w:rPr>
                <w:sz w:val="20"/>
                <w:szCs w:val="20"/>
              </w:rPr>
            </w:pPr>
          </w:p>
          <w:p w14:paraId="42D5BCFB" w14:textId="77777777" w:rsidR="00F91EDD" w:rsidRDefault="00F91EDD" w:rsidP="005F5312">
            <w:pPr>
              <w:rPr>
                <w:sz w:val="20"/>
                <w:szCs w:val="20"/>
              </w:rPr>
            </w:pPr>
          </w:p>
          <w:p w14:paraId="1CBFBD08" w14:textId="77777777" w:rsidR="00F91EDD" w:rsidRDefault="00F91EDD" w:rsidP="005F5312">
            <w:pPr>
              <w:rPr>
                <w:sz w:val="20"/>
                <w:szCs w:val="20"/>
              </w:rPr>
            </w:pPr>
          </w:p>
          <w:p w14:paraId="02C39934" w14:textId="77777777" w:rsidR="00F91EDD" w:rsidRPr="00B474BA" w:rsidRDefault="00F91EDD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24D90355" w14:textId="77777777" w:rsidR="00B474BA" w:rsidRPr="00B474BA" w:rsidRDefault="00F91EDD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experience with the following tools and equipment (list job-specific requirements).</w:t>
            </w:r>
          </w:p>
        </w:tc>
      </w:tr>
      <w:tr w:rsidR="00B474BA" w:rsidRPr="00B474BA" w14:paraId="2B59A303" w14:textId="77777777" w:rsidTr="006D0758">
        <w:tc>
          <w:tcPr>
            <w:tcW w:w="0" w:type="auto"/>
          </w:tcPr>
          <w:p w14:paraId="21D6BA15" w14:textId="77777777" w:rsidR="00F91EDD" w:rsidRDefault="00F91EDD" w:rsidP="00F91EDD">
            <w:pPr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 xml:space="preserve">Give an example of a task you have completed using this tool/software. </w:t>
            </w:r>
          </w:p>
          <w:p w14:paraId="45AD7957" w14:textId="77777777" w:rsidR="00F91EDD" w:rsidRDefault="00F91EDD" w:rsidP="00F91EDD">
            <w:pPr>
              <w:rPr>
                <w:sz w:val="20"/>
                <w:szCs w:val="20"/>
              </w:rPr>
            </w:pPr>
          </w:p>
          <w:p w14:paraId="2B14E3E9" w14:textId="77777777" w:rsidR="00F91EDD" w:rsidRDefault="00F91EDD" w:rsidP="00F91EDD">
            <w:pPr>
              <w:rPr>
                <w:sz w:val="20"/>
                <w:szCs w:val="20"/>
              </w:rPr>
            </w:pPr>
          </w:p>
          <w:p w14:paraId="5B782B4C" w14:textId="77777777" w:rsidR="00F91EDD" w:rsidRDefault="00F91EDD" w:rsidP="00F91EDD">
            <w:pPr>
              <w:rPr>
                <w:sz w:val="20"/>
                <w:szCs w:val="20"/>
              </w:rPr>
            </w:pPr>
          </w:p>
          <w:p w14:paraId="2C21F1A8" w14:textId="77777777" w:rsidR="00F91EDD" w:rsidRDefault="00F91EDD" w:rsidP="00F91EDD">
            <w:pPr>
              <w:rPr>
                <w:sz w:val="20"/>
                <w:szCs w:val="20"/>
              </w:rPr>
            </w:pPr>
          </w:p>
          <w:p w14:paraId="2D4074DA" w14:textId="77777777" w:rsidR="00F91EDD" w:rsidRPr="00F91EDD" w:rsidRDefault="00F91EDD" w:rsidP="00F91EDD">
            <w:pPr>
              <w:rPr>
                <w:sz w:val="20"/>
                <w:szCs w:val="20"/>
              </w:rPr>
            </w:pPr>
          </w:p>
          <w:p w14:paraId="1CCF993A" w14:textId="77777777" w:rsidR="00B474BA" w:rsidRPr="00B474BA" w:rsidRDefault="00B474BA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63360B3A" w14:textId="77777777" w:rsidR="00B474BA" w:rsidRPr="00B474BA" w:rsidRDefault="00F91EDD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job experiences have you had that will help you in this position? </w:t>
            </w:r>
          </w:p>
        </w:tc>
      </w:tr>
      <w:tr w:rsidR="00B474BA" w:rsidRPr="00B474BA" w14:paraId="4848CE3B" w14:textId="77777777" w:rsidTr="006D0758">
        <w:tc>
          <w:tcPr>
            <w:tcW w:w="0" w:type="auto"/>
          </w:tcPr>
          <w:p w14:paraId="152052F6" w14:textId="77777777" w:rsidR="00B474BA" w:rsidRDefault="0049518C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us through the procedures you would follow to achieve x,y,z task. </w:t>
            </w:r>
          </w:p>
          <w:p w14:paraId="7708F2B1" w14:textId="77777777" w:rsidR="006D0758" w:rsidRDefault="006D0758" w:rsidP="005F5312">
            <w:pPr>
              <w:rPr>
                <w:sz w:val="20"/>
                <w:szCs w:val="20"/>
              </w:rPr>
            </w:pPr>
          </w:p>
          <w:p w14:paraId="28CF75FE" w14:textId="141B5141" w:rsidR="006D0758" w:rsidRPr="00B474BA" w:rsidRDefault="006D0758" w:rsidP="005F5312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39EE6B30" w14:textId="77777777" w:rsidR="00B474BA" w:rsidRDefault="0049518C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identified a technical problem or a safety issue with the equipment/tools/software you have used in the past? What action did you take? </w:t>
            </w:r>
          </w:p>
          <w:p w14:paraId="0A92E915" w14:textId="77777777" w:rsidR="006D06FA" w:rsidRDefault="006D06FA" w:rsidP="005F5312">
            <w:pPr>
              <w:rPr>
                <w:sz w:val="20"/>
                <w:szCs w:val="20"/>
              </w:rPr>
            </w:pPr>
          </w:p>
          <w:p w14:paraId="41047989" w14:textId="77777777" w:rsidR="006D06FA" w:rsidRDefault="006D06FA" w:rsidP="005F5312">
            <w:pPr>
              <w:rPr>
                <w:sz w:val="20"/>
                <w:szCs w:val="20"/>
              </w:rPr>
            </w:pPr>
          </w:p>
          <w:p w14:paraId="738EA7F0" w14:textId="77777777" w:rsidR="006D0758" w:rsidRDefault="006D0758" w:rsidP="005F5312">
            <w:pPr>
              <w:rPr>
                <w:sz w:val="20"/>
                <w:szCs w:val="20"/>
              </w:rPr>
            </w:pPr>
          </w:p>
          <w:p w14:paraId="08DAADC3" w14:textId="77777777" w:rsidR="006D06FA" w:rsidRPr="00B474BA" w:rsidRDefault="006D06FA" w:rsidP="005F5312">
            <w:pPr>
              <w:rPr>
                <w:sz w:val="20"/>
                <w:szCs w:val="20"/>
              </w:rPr>
            </w:pPr>
          </w:p>
        </w:tc>
      </w:tr>
      <w:tr w:rsidR="0049518C" w:rsidRPr="00B474BA" w14:paraId="4295BDE6" w14:textId="77777777" w:rsidTr="006D0758">
        <w:tc>
          <w:tcPr>
            <w:tcW w:w="9067" w:type="dxa"/>
            <w:gridSpan w:val="6"/>
          </w:tcPr>
          <w:p w14:paraId="2C1C96B6" w14:textId="77777777" w:rsidR="0049518C" w:rsidRDefault="0049518C" w:rsidP="0049518C">
            <w:pPr>
              <w:jc w:val="center"/>
              <w:rPr>
                <w:b/>
                <w:sz w:val="20"/>
                <w:szCs w:val="20"/>
              </w:rPr>
            </w:pPr>
            <w:r w:rsidRPr="0049518C">
              <w:rPr>
                <w:b/>
                <w:sz w:val="20"/>
                <w:szCs w:val="20"/>
              </w:rPr>
              <w:t>Additional Questions:</w:t>
            </w:r>
          </w:p>
          <w:p w14:paraId="5FCE7F75" w14:textId="77777777" w:rsidR="0049518C" w:rsidRDefault="0049518C" w:rsidP="0049518C">
            <w:pPr>
              <w:jc w:val="center"/>
              <w:rPr>
                <w:b/>
                <w:sz w:val="20"/>
                <w:szCs w:val="20"/>
              </w:rPr>
            </w:pPr>
          </w:p>
          <w:p w14:paraId="0FFCA651" w14:textId="77777777" w:rsidR="0049518C" w:rsidRDefault="0049518C" w:rsidP="0049518C">
            <w:pPr>
              <w:jc w:val="center"/>
              <w:rPr>
                <w:b/>
                <w:sz w:val="20"/>
                <w:szCs w:val="20"/>
              </w:rPr>
            </w:pPr>
          </w:p>
          <w:p w14:paraId="5FC8912B" w14:textId="42CD91AE" w:rsidR="006D0758" w:rsidRDefault="006D0758" w:rsidP="0049518C">
            <w:pPr>
              <w:jc w:val="center"/>
              <w:rPr>
                <w:b/>
                <w:sz w:val="20"/>
                <w:szCs w:val="20"/>
              </w:rPr>
            </w:pPr>
          </w:p>
          <w:p w14:paraId="635AA4D6" w14:textId="77777777" w:rsidR="006D0758" w:rsidRDefault="006D0758" w:rsidP="0049518C">
            <w:pPr>
              <w:jc w:val="center"/>
              <w:rPr>
                <w:b/>
                <w:sz w:val="20"/>
                <w:szCs w:val="20"/>
              </w:rPr>
            </w:pPr>
          </w:p>
          <w:p w14:paraId="490DE765" w14:textId="77777777" w:rsidR="006D0758" w:rsidRDefault="006D0758" w:rsidP="0049518C">
            <w:pPr>
              <w:jc w:val="center"/>
              <w:rPr>
                <w:b/>
                <w:sz w:val="20"/>
                <w:szCs w:val="20"/>
              </w:rPr>
            </w:pPr>
          </w:p>
          <w:p w14:paraId="0F3936DD" w14:textId="77777777" w:rsidR="0049518C" w:rsidRDefault="0049518C" w:rsidP="0049518C">
            <w:pPr>
              <w:jc w:val="center"/>
              <w:rPr>
                <w:b/>
                <w:sz w:val="20"/>
                <w:szCs w:val="20"/>
              </w:rPr>
            </w:pPr>
          </w:p>
          <w:p w14:paraId="20FA6F8A" w14:textId="77777777" w:rsidR="0049518C" w:rsidRPr="00B474BA" w:rsidRDefault="0049518C" w:rsidP="0049518C">
            <w:pPr>
              <w:jc w:val="center"/>
              <w:rPr>
                <w:sz w:val="20"/>
                <w:szCs w:val="20"/>
              </w:rPr>
            </w:pPr>
          </w:p>
        </w:tc>
      </w:tr>
      <w:tr w:rsidR="00B474BA" w:rsidRPr="00B474BA" w14:paraId="2891A469" w14:textId="77777777" w:rsidTr="006D0758">
        <w:tc>
          <w:tcPr>
            <w:tcW w:w="0" w:type="auto"/>
          </w:tcPr>
          <w:p w14:paraId="05A30650" w14:textId="77777777" w:rsidR="00B474BA" w:rsidRPr="0049518C" w:rsidRDefault="0049518C" w:rsidP="005F5312">
            <w:pPr>
              <w:rPr>
                <w:b/>
                <w:sz w:val="20"/>
                <w:szCs w:val="20"/>
              </w:rPr>
            </w:pPr>
            <w:r w:rsidRPr="0049518C">
              <w:rPr>
                <w:b/>
                <w:sz w:val="20"/>
                <w:szCs w:val="20"/>
              </w:rPr>
              <w:t>Next Steps</w:t>
            </w:r>
          </w:p>
          <w:p w14:paraId="5A35D1CD" w14:textId="77777777" w:rsidR="0049518C" w:rsidRPr="0049518C" w:rsidRDefault="0049518C" w:rsidP="0049518C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49518C">
              <w:rPr>
                <w:i/>
                <w:sz w:val="20"/>
                <w:szCs w:val="20"/>
              </w:rPr>
              <w:t>What happens next</w:t>
            </w:r>
          </w:p>
          <w:p w14:paraId="65F0BFC1" w14:textId="77777777" w:rsidR="0049518C" w:rsidRPr="006D0758" w:rsidRDefault="0049518C" w:rsidP="0049518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9518C">
              <w:rPr>
                <w:i/>
                <w:sz w:val="20"/>
                <w:szCs w:val="20"/>
              </w:rPr>
              <w:t>Timeline for decisions</w:t>
            </w:r>
          </w:p>
          <w:p w14:paraId="7437AE39" w14:textId="77777777" w:rsidR="006D0758" w:rsidRDefault="006D0758" w:rsidP="006D0758">
            <w:pPr>
              <w:rPr>
                <w:sz w:val="20"/>
                <w:szCs w:val="20"/>
              </w:rPr>
            </w:pPr>
          </w:p>
          <w:p w14:paraId="4EC11E04" w14:textId="77777777" w:rsidR="006D0758" w:rsidRDefault="006D0758" w:rsidP="006D0758">
            <w:pPr>
              <w:rPr>
                <w:sz w:val="20"/>
                <w:szCs w:val="20"/>
              </w:rPr>
            </w:pPr>
          </w:p>
          <w:p w14:paraId="3965FD53" w14:textId="77777777" w:rsidR="006D0758" w:rsidRDefault="006D0758" w:rsidP="006D0758">
            <w:pPr>
              <w:rPr>
                <w:sz w:val="20"/>
                <w:szCs w:val="20"/>
              </w:rPr>
            </w:pPr>
          </w:p>
          <w:p w14:paraId="51438C68" w14:textId="77777777" w:rsidR="006D0758" w:rsidRDefault="006D0758" w:rsidP="006D0758">
            <w:pPr>
              <w:rPr>
                <w:sz w:val="20"/>
                <w:szCs w:val="20"/>
              </w:rPr>
            </w:pPr>
          </w:p>
          <w:p w14:paraId="4D1007AB" w14:textId="77777777" w:rsidR="006D0758" w:rsidRDefault="006D0758" w:rsidP="006D0758">
            <w:pPr>
              <w:rPr>
                <w:sz w:val="20"/>
                <w:szCs w:val="20"/>
              </w:rPr>
            </w:pPr>
          </w:p>
          <w:p w14:paraId="5DBE7BCA" w14:textId="71214B33" w:rsidR="006D0758" w:rsidRPr="006D0758" w:rsidRDefault="006D0758" w:rsidP="006D0758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5"/>
          </w:tcPr>
          <w:p w14:paraId="6F9FD7CF" w14:textId="77777777" w:rsidR="00B474BA" w:rsidRPr="0049518C" w:rsidRDefault="0049518C" w:rsidP="005F5312">
            <w:pPr>
              <w:rPr>
                <w:b/>
                <w:sz w:val="20"/>
                <w:szCs w:val="20"/>
              </w:rPr>
            </w:pPr>
            <w:r w:rsidRPr="0049518C">
              <w:rPr>
                <w:b/>
                <w:sz w:val="20"/>
                <w:szCs w:val="20"/>
              </w:rPr>
              <w:t>Referees:</w:t>
            </w:r>
          </w:p>
          <w:p w14:paraId="622721D3" w14:textId="77777777" w:rsidR="0049518C" w:rsidRPr="0049518C" w:rsidRDefault="0049518C" w:rsidP="0049518C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9518C">
              <w:rPr>
                <w:i/>
                <w:sz w:val="20"/>
                <w:szCs w:val="20"/>
              </w:rPr>
              <w:t xml:space="preserve">Permission to contact referees? </w:t>
            </w:r>
          </w:p>
          <w:p w14:paraId="12497EC9" w14:textId="77777777" w:rsidR="0049518C" w:rsidRPr="0049518C" w:rsidRDefault="0049518C" w:rsidP="0049518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9518C">
              <w:rPr>
                <w:i/>
                <w:sz w:val="20"/>
                <w:szCs w:val="20"/>
              </w:rPr>
              <w:t>Check on contact details</w:t>
            </w:r>
          </w:p>
        </w:tc>
      </w:tr>
      <w:tr w:rsidR="00A96143" w:rsidRPr="00B474BA" w14:paraId="113B3E53" w14:textId="77777777" w:rsidTr="006D0758">
        <w:tc>
          <w:tcPr>
            <w:tcW w:w="9067" w:type="dxa"/>
            <w:gridSpan w:val="6"/>
          </w:tcPr>
          <w:p w14:paraId="6D37D034" w14:textId="77777777" w:rsidR="00A96143" w:rsidRPr="00B474BA" w:rsidRDefault="00A96143" w:rsidP="00A96143">
            <w:pPr>
              <w:jc w:val="center"/>
              <w:rPr>
                <w:sz w:val="20"/>
                <w:szCs w:val="20"/>
              </w:rPr>
            </w:pPr>
            <w:r w:rsidRPr="00A96143">
              <w:rPr>
                <w:b/>
                <w:sz w:val="20"/>
                <w:szCs w:val="20"/>
              </w:rPr>
              <w:t>Overall Assessment:</w:t>
            </w:r>
          </w:p>
        </w:tc>
      </w:tr>
      <w:tr w:rsidR="00A96143" w14:paraId="38E23EA3" w14:textId="77777777" w:rsidTr="006D0758">
        <w:tc>
          <w:tcPr>
            <w:tcW w:w="4615" w:type="dxa"/>
            <w:vMerge w:val="restart"/>
          </w:tcPr>
          <w:p w14:paraId="28D2AB21" w14:textId="77777777" w:rsidR="00A96143" w:rsidRDefault="00A96143" w:rsidP="005F5312">
            <w:pPr>
              <w:rPr>
                <w:sz w:val="20"/>
                <w:szCs w:val="20"/>
              </w:rPr>
            </w:pPr>
          </w:p>
          <w:p w14:paraId="34FBD493" w14:textId="77777777" w:rsidR="00ED60A2" w:rsidRDefault="00ED60A2" w:rsidP="005F5312">
            <w:pPr>
              <w:rPr>
                <w:sz w:val="20"/>
                <w:szCs w:val="20"/>
              </w:rPr>
            </w:pPr>
          </w:p>
          <w:p w14:paraId="3C16DF19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preparation</w:t>
            </w:r>
          </w:p>
        </w:tc>
        <w:tc>
          <w:tcPr>
            <w:tcW w:w="981" w:type="dxa"/>
          </w:tcPr>
          <w:p w14:paraId="547997CD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697" w:type="dxa"/>
          </w:tcPr>
          <w:p w14:paraId="57C16585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</w:tc>
        <w:tc>
          <w:tcPr>
            <w:tcW w:w="531" w:type="dxa"/>
          </w:tcPr>
          <w:p w14:paraId="3160752F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600" w:type="dxa"/>
          </w:tcPr>
          <w:p w14:paraId="5C7C6C0E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1643" w:type="dxa"/>
          </w:tcPr>
          <w:p w14:paraId="2C4A4914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Poor</w:t>
            </w:r>
          </w:p>
        </w:tc>
      </w:tr>
      <w:tr w:rsidR="00A96143" w14:paraId="1A5486EB" w14:textId="77777777" w:rsidTr="006D0758">
        <w:tc>
          <w:tcPr>
            <w:tcW w:w="4615" w:type="dxa"/>
            <w:vMerge/>
          </w:tcPr>
          <w:p w14:paraId="5A89B9CC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70A9A4FE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372B94F7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1DFEA8C4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4D9D234C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05FE803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</w:tr>
      <w:tr w:rsidR="00A96143" w14:paraId="5D62864F" w14:textId="77777777" w:rsidTr="006D0758">
        <w:tc>
          <w:tcPr>
            <w:tcW w:w="4615" w:type="dxa"/>
          </w:tcPr>
          <w:p w14:paraId="37C8B851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ce of previous experience</w:t>
            </w:r>
          </w:p>
        </w:tc>
        <w:tc>
          <w:tcPr>
            <w:tcW w:w="981" w:type="dxa"/>
          </w:tcPr>
          <w:p w14:paraId="2A53D830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6D997E54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4905500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2019BDD7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1694969B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</w:tr>
      <w:tr w:rsidR="00A96143" w14:paraId="43732AAD" w14:textId="77777777" w:rsidTr="006D0758">
        <w:tc>
          <w:tcPr>
            <w:tcW w:w="4615" w:type="dxa"/>
          </w:tcPr>
          <w:p w14:paraId="27C761E9" w14:textId="77777777" w:rsidR="00A96143" w:rsidRDefault="00A96143" w:rsidP="00A96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qualifications &amp; training</w:t>
            </w:r>
          </w:p>
        </w:tc>
        <w:tc>
          <w:tcPr>
            <w:tcW w:w="981" w:type="dxa"/>
          </w:tcPr>
          <w:p w14:paraId="2703FFFD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5F80464E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715FD6B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01A7DEF9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021958E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</w:tr>
      <w:tr w:rsidR="00A96143" w14:paraId="1E1F7BE3" w14:textId="77777777" w:rsidTr="006D0758">
        <w:tc>
          <w:tcPr>
            <w:tcW w:w="4615" w:type="dxa"/>
          </w:tcPr>
          <w:p w14:paraId="3438F5C5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m &amp; interest in company/role</w:t>
            </w:r>
          </w:p>
        </w:tc>
        <w:tc>
          <w:tcPr>
            <w:tcW w:w="981" w:type="dxa"/>
          </w:tcPr>
          <w:p w14:paraId="08394A4E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18E44D9B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98200CA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5B64F1D0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4A9DADC0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</w:tr>
      <w:tr w:rsidR="00A96143" w14:paraId="69ED6368" w14:textId="77777777" w:rsidTr="006D0758">
        <w:tc>
          <w:tcPr>
            <w:tcW w:w="4615" w:type="dxa"/>
          </w:tcPr>
          <w:p w14:paraId="38E084D6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tude &amp; motivation</w:t>
            </w:r>
          </w:p>
        </w:tc>
        <w:tc>
          <w:tcPr>
            <w:tcW w:w="981" w:type="dxa"/>
          </w:tcPr>
          <w:p w14:paraId="1854E9A0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0C935779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B8F8737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1C42FCAF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50E485C9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</w:tr>
      <w:tr w:rsidR="00A96143" w14:paraId="6D5FC76E" w14:textId="77777777" w:rsidTr="006D0758">
        <w:tc>
          <w:tcPr>
            <w:tcW w:w="4615" w:type="dxa"/>
          </w:tcPr>
          <w:p w14:paraId="530B827E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ommunicate</w:t>
            </w:r>
          </w:p>
        </w:tc>
        <w:tc>
          <w:tcPr>
            <w:tcW w:w="981" w:type="dxa"/>
          </w:tcPr>
          <w:p w14:paraId="7B9A0352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5E7E620A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1840036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3008E4A5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0385D4A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</w:tr>
      <w:tr w:rsidR="00A96143" w14:paraId="4B35606A" w14:textId="77777777" w:rsidTr="006D0758">
        <w:tc>
          <w:tcPr>
            <w:tcW w:w="4615" w:type="dxa"/>
          </w:tcPr>
          <w:p w14:paraId="0E72C837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ersonal skills</w:t>
            </w:r>
          </w:p>
        </w:tc>
        <w:tc>
          <w:tcPr>
            <w:tcW w:w="981" w:type="dxa"/>
          </w:tcPr>
          <w:p w14:paraId="6477A631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5D2F9930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614BC27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6482E55B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0CA5AEF3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</w:tr>
      <w:tr w:rsidR="00A96143" w14:paraId="5101C33E" w14:textId="77777777" w:rsidTr="006D0758">
        <w:tc>
          <w:tcPr>
            <w:tcW w:w="4615" w:type="dxa"/>
          </w:tcPr>
          <w:p w14:paraId="59C0AEEE" w14:textId="77777777" w:rsidR="00A96143" w:rsidRDefault="00A96143" w:rsidP="005F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al fit </w:t>
            </w:r>
          </w:p>
        </w:tc>
        <w:tc>
          <w:tcPr>
            <w:tcW w:w="981" w:type="dxa"/>
          </w:tcPr>
          <w:p w14:paraId="5003B3EE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391A98A3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C5E83A0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60EC65DE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80CE032" w14:textId="77777777" w:rsidR="00A96143" w:rsidRDefault="00A96143" w:rsidP="005F5312">
            <w:pPr>
              <w:rPr>
                <w:sz w:val="20"/>
                <w:szCs w:val="20"/>
              </w:rPr>
            </w:pPr>
          </w:p>
        </w:tc>
      </w:tr>
    </w:tbl>
    <w:p w14:paraId="4BABFCA3" w14:textId="77777777" w:rsidR="0092289D" w:rsidRDefault="0092289D" w:rsidP="00F97A64"/>
    <w:sectPr w:rsidR="0092289D" w:rsidSect="006D0758">
      <w:pgSz w:w="11906" w:h="16838"/>
      <w:pgMar w:top="726" w:right="1440" w:bottom="82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359A"/>
    <w:multiLevelType w:val="hybridMultilevel"/>
    <w:tmpl w:val="1312E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963"/>
    <w:multiLevelType w:val="hybridMultilevel"/>
    <w:tmpl w:val="DDC44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22547"/>
    <w:multiLevelType w:val="hybridMultilevel"/>
    <w:tmpl w:val="93C0B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E6D30"/>
    <w:multiLevelType w:val="hybridMultilevel"/>
    <w:tmpl w:val="50FC2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81B1A"/>
    <w:multiLevelType w:val="hybridMultilevel"/>
    <w:tmpl w:val="C1EAB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64"/>
    <w:rsid w:val="000555C7"/>
    <w:rsid w:val="0013528F"/>
    <w:rsid w:val="00140691"/>
    <w:rsid w:val="00143C56"/>
    <w:rsid w:val="00145E97"/>
    <w:rsid w:val="001D0F0C"/>
    <w:rsid w:val="001D2513"/>
    <w:rsid w:val="00215B04"/>
    <w:rsid w:val="00231B19"/>
    <w:rsid w:val="0023540A"/>
    <w:rsid w:val="0028172C"/>
    <w:rsid w:val="002C27F7"/>
    <w:rsid w:val="002C660C"/>
    <w:rsid w:val="002F5696"/>
    <w:rsid w:val="003113A5"/>
    <w:rsid w:val="00334F49"/>
    <w:rsid w:val="003A72F7"/>
    <w:rsid w:val="003F0FE5"/>
    <w:rsid w:val="0041723F"/>
    <w:rsid w:val="00427178"/>
    <w:rsid w:val="0043182B"/>
    <w:rsid w:val="004319FC"/>
    <w:rsid w:val="0049518C"/>
    <w:rsid w:val="004C4374"/>
    <w:rsid w:val="004F15D2"/>
    <w:rsid w:val="00501DBA"/>
    <w:rsid w:val="00550917"/>
    <w:rsid w:val="00553123"/>
    <w:rsid w:val="005B74C3"/>
    <w:rsid w:val="005C0767"/>
    <w:rsid w:val="005C21F8"/>
    <w:rsid w:val="005E0148"/>
    <w:rsid w:val="005F5312"/>
    <w:rsid w:val="00661995"/>
    <w:rsid w:val="006814C2"/>
    <w:rsid w:val="006A2EE3"/>
    <w:rsid w:val="006B3C51"/>
    <w:rsid w:val="006D06FA"/>
    <w:rsid w:val="006D0758"/>
    <w:rsid w:val="00726414"/>
    <w:rsid w:val="00730378"/>
    <w:rsid w:val="00746808"/>
    <w:rsid w:val="00775753"/>
    <w:rsid w:val="007D2683"/>
    <w:rsid w:val="00820DA6"/>
    <w:rsid w:val="008501D5"/>
    <w:rsid w:val="008575C4"/>
    <w:rsid w:val="00890712"/>
    <w:rsid w:val="008C2286"/>
    <w:rsid w:val="008D2714"/>
    <w:rsid w:val="008D68DF"/>
    <w:rsid w:val="008F6719"/>
    <w:rsid w:val="0092289D"/>
    <w:rsid w:val="00941A74"/>
    <w:rsid w:val="009541A3"/>
    <w:rsid w:val="0096796F"/>
    <w:rsid w:val="009913FB"/>
    <w:rsid w:val="00A379B8"/>
    <w:rsid w:val="00A62FA7"/>
    <w:rsid w:val="00A83BD0"/>
    <w:rsid w:val="00A96143"/>
    <w:rsid w:val="00AA2904"/>
    <w:rsid w:val="00B474BA"/>
    <w:rsid w:val="00B541A7"/>
    <w:rsid w:val="00B63C64"/>
    <w:rsid w:val="00B66D22"/>
    <w:rsid w:val="00B73DF6"/>
    <w:rsid w:val="00B859A2"/>
    <w:rsid w:val="00BB0074"/>
    <w:rsid w:val="00BB096B"/>
    <w:rsid w:val="00BB5323"/>
    <w:rsid w:val="00BD1CF1"/>
    <w:rsid w:val="00BD577B"/>
    <w:rsid w:val="00BE1459"/>
    <w:rsid w:val="00BE3FBF"/>
    <w:rsid w:val="00C01D00"/>
    <w:rsid w:val="00C56E80"/>
    <w:rsid w:val="00C77E46"/>
    <w:rsid w:val="00D1747C"/>
    <w:rsid w:val="00D44F59"/>
    <w:rsid w:val="00E12ABC"/>
    <w:rsid w:val="00E14562"/>
    <w:rsid w:val="00E258CD"/>
    <w:rsid w:val="00E554A5"/>
    <w:rsid w:val="00E71D5F"/>
    <w:rsid w:val="00ED60A2"/>
    <w:rsid w:val="00F3139B"/>
    <w:rsid w:val="00F31856"/>
    <w:rsid w:val="00F418D1"/>
    <w:rsid w:val="00F449DB"/>
    <w:rsid w:val="00F91EDD"/>
    <w:rsid w:val="00F97A64"/>
    <w:rsid w:val="00FA0FFF"/>
    <w:rsid w:val="00FB104B"/>
    <w:rsid w:val="00FC4F04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FAE1"/>
  <w15:chartTrackingRefBased/>
  <w15:docId w15:val="{5DBC0B11-314F-4370-BF57-5775DECC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513"/>
    <w:pPr>
      <w:ind w:left="720"/>
      <w:contextualSpacing/>
    </w:pPr>
  </w:style>
  <w:style w:type="table" w:styleId="TableGrid">
    <w:name w:val="Table Grid"/>
    <w:basedOn w:val="TableNormal"/>
    <w:uiPriority w:val="39"/>
    <w:rsid w:val="00B4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6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2EDE-D377-4477-99CB-D1AB793E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rich</dc:creator>
  <cp:keywords/>
  <dc:description/>
  <cp:lastModifiedBy>Mike McMinn</cp:lastModifiedBy>
  <cp:revision>2</cp:revision>
  <cp:lastPrinted>2018-05-25T02:40:00Z</cp:lastPrinted>
  <dcterms:created xsi:type="dcterms:W3CDTF">2021-04-21T23:39:00Z</dcterms:created>
  <dcterms:modified xsi:type="dcterms:W3CDTF">2021-04-21T23:39:00Z</dcterms:modified>
</cp:coreProperties>
</file>